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9.png" ContentType="image/png"/>
  <Override PartName="/word/media/image1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10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635" distB="8255" distL="114300" distR="114300" simplePos="0" locked="0" layoutInCell="0" allowOverlap="1" relativeHeight="21" wp14:anchorId="374328C5">
                <wp:simplePos x="0" y="0"/>
                <wp:positionH relativeFrom="column">
                  <wp:posOffset>-523875</wp:posOffset>
                </wp:positionH>
                <wp:positionV relativeFrom="paragraph">
                  <wp:posOffset>-190500</wp:posOffset>
                </wp:positionV>
                <wp:extent cx="6781800" cy="6200775"/>
                <wp:effectExtent l="0" t="0" r="0" b="9525"/>
                <wp:wrapThrough wrapText="bothSides">
                  <wp:wrapPolygon edited="0">
                    <wp:start x="0" y="0"/>
                    <wp:lineTo x="0" y="21567"/>
                    <wp:lineTo x="21539" y="21567"/>
                    <wp:lineTo x="21539" y="0"/>
                    <wp:lineTo x="0" y="0"/>
                  </wp:wrapPolygon>
                </wp:wrapThrough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680" cy="620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Arno Pro" w:hAnsi="Arno Pro"/>
                                <w:b/>
                                <w:b/>
                                <w:sz w:val="220"/>
                                <w:szCs w:val="2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no Pro" w:hAnsi="Arno Pro"/>
                                <w:b/>
                                <w:sz w:val="220"/>
                                <w:szCs w:val="2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RI G.S INSTITUTE OF TECHNOLOGY AND SCIENCE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b/>
                                <w:b/>
                                <w:color w:val="6600CC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Arch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o:allowincell="f" style="position:absolute;margin-left:-41.25pt;margin-top:-15pt;width:533.95pt;height:488.2pt;mso-wrap-style:square;v-text-anchor:top" wp14:anchorId="374328C5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Arno Pro" w:hAnsi="Arno Pro"/>
                          <w:b/>
                          <w:b/>
                          <w:sz w:val="220"/>
                          <w:szCs w:val="2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no Pro" w:hAnsi="Arno Pro"/>
                          <w:b/>
                          <w:sz w:val="220"/>
                          <w:szCs w:val="2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RI G.S INSTITUTE OF TECHNOLOGY AND SCIENCE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b/>
                          <w:b/>
                          <w:color w:val="6600CC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3" wp14:anchorId="4BAB10B6">
                <wp:simplePos x="0" y="0"/>
                <wp:positionH relativeFrom="margin">
                  <wp:posOffset>970280</wp:posOffset>
                </wp:positionH>
                <wp:positionV relativeFrom="margin">
                  <wp:posOffset>3372485</wp:posOffset>
                </wp:positionV>
                <wp:extent cx="3790950" cy="609600"/>
                <wp:effectExtent l="0" t="0" r="0" b="0"/>
                <wp:wrapSquare wrapText="bothSides"/>
                <wp:docPr id="3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800" cy="609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BertiePlain" w:hAnsi="BertiePlain"/>
                                <w:b/>
                                <w:b/>
                                <w:sz w:val="6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tiePlain" w:hAnsi="BertiePlain"/>
                                <w:b/>
                                <w:color w:val="000000"/>
                                <w:sz w:val="6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artment: C.S.E.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fillcolor="white" stroked="f" o:allowincell="f" style="position:absolute;margin-left:76.4pt;margin-top:265.55pt;width:298.45pt;height:47.95pt;mso-wrap-style:square;v-text-anchor:middle;mso-position-horizontal-relative:margin;mso-position-vertical-relative:margin" wp14:anchorId="4BAB10B6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BertiePlain" w:hAnsi="BertiePlain"/>
                          <w:b/>
                          <w:b/>
                          <w:sz w:val="6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tiePlain" w:hAnsi="BertiePlain"/>
                          <w:b/>
                          <w:color w:val="000000"/>
                          <w:sz w:val="6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artment: C.S.E.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5" wp14:anchorId="6F8C1FD1">
                <wp:simplePos x="0" y="0"/>
                <wp:positionH relativeFrom="margin">
                  <wp:posOffset>-306070</wp:posOffset>
                </wp:positionH>
                <wp:positionV relativeFrom="paragraph">
                  <wp:posOffset>-1966595</wp:posOffset>
                </wp:positionV>
                <wp:extent cx="6305550" cy="1066800"/>
                <wp:effectExtent l="0" t="0" r="0" b="0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400" cy="1066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BertiePlain" w:hAnsi="BertiePlain"/>
                                <w:b/>
                                <w:b/>
                                <w:sz w:val="6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tiePlain" w:hAnsi="BertiePlain"/>
                                <w:b/>
                                <w:color w:val="000000"/>
                                <w:sz w:val="6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ject: Design Thinking Lab-I (CO24991)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fillcolor="white" stroked="f" o:allowincell="f" style="position:absolute;margin-left:-24.1pt;margin-top:-154.85pt;width:496.45pt;height:83.95pt;mso-wrap-style:square;v-text-anchor:top;mso-position-horizontal-relative:margin" wp14:anchorId="6F8C1FD1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BertiePlain" w:hAnsi="BertiePlain"/>
                          <w:b/>
                          <w:b/>
                          <w:sz w:val="6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tiePlain" w:hAnsi="BertiePlain"/>
                          <w:b/>
                          <w:color w:val="000000"/>
                          <w:sz w:val="6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ject: Design Thinking Lab-I (CO24991)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9525" distL="0" distR="5080" simplePos="0" locked="0" layoutInCell="0" allowOverlap="1" relativeHeight="31" wp14:anchorId="34874408">
                <wp:simplePos x="0" y="0"/>
                <wp:positionH relativeFrom="margin">
                  <wp:posOffset>-58420</wp:posOffset>
                </wp:positionH>
                <wp:positionV relativeFrom="paragraph">
                  <wp:posOffset>-905510</wp:posOffset>
                </wp:positionV>
                <wp:extent cx="5919470" cy="1247775"/>
                <wp:effectExtent l="0" t="0" r="0" b="0"/>
                <wp:wrapNone/>
                <wp:docPr id="7" name="Text Box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80" cy="124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tiePlain" w:hAnsi="BertiePlain"/>
                                <w:b/>
                                <w:color w:val="000000"/>
                                <w:sz w:val="6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tle: Notify app that keep people updated about events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36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color w:val="000000"/>
                                <w:sz w:val="36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36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" path="m0,0l-2147483645,0l-2147483645,-2147483646l0,-2147483646xe" fillcolor="white" stroked="f" o:allowincell="f" style="position:absolute;margin-left:-4.6pt;margin-top:-71.3pt;width:466.05pt;height:98.2pt;mso-wrap-style:square;v-text-anchor:middle;mso-position-horizontal-relative:margin" wp14:anchorId="34874408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tiePlain" w:hAnsi="BertiePlain"/>
                          <w:b/>
                          <w:color w:val="000000"/>
                          <w:sz w:val="6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tle: Notify app that keep people updated about events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36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color w:val="000000"/>
                          <w:sz w:val="36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sz w:val="36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114300" distR="114300" simplePos="0" locked="0" layoutInCell="0" allowOverlap="1" relativeHeight="33">
            <wp:simplePos x="0" y="0"/>
            <wp:positionH relativeFrom="margin">
              <wp:posOffset>2197735</wp:posOffset>
            </wp:positionH>
            <wp:positionV relativeFrom="paragraph">
              <wp:posOffset>1371600</wp:posOffset>
            </wp:positionV>
            <wp:extent cx="1336040" cy="1306195"/>
            <wp:effectExtent l="0" t="0" r="0" b="0"/>
            <wp:wrapThrough wrapText="bothSides">
              <wp:wrapPolygon edited="0">
                <wp:start x="7059" y="0"/>
                <wp:lineTo x="5347" y="427"/>
                <wp:lineTo x="644" y="3850"/>
                <wp:lineTo x="-211" y="7700"/>
                <wp:lineTo x="-211" y="12405"/>
                <wp:lineTo x="2" y="15400"/>
                <wp:lineTo x="3637" y="19891"/>
                <wp:lineTo x="6417" y="21175"/>
                <wp:lineTo x="7059" y="21175"/>
                <wp:lineTo x="13687" y="21175"/>
                <wp:lineTo x="13901" y="21175"/>
                <wp:lineTo x="17108" y="19891"/>
                <wp:lineTo x="20743" y="14972"/>
                <wp:lineTo x="21171" y="11336"/>
                <wp:lineTo x="21171" y="8983"/>
                <wp:lineTo x="20102" y="4277"/>
                <wp:lineTo x="15184" y="427"/>
                <wp:lineTo x="13260" y="0"/>
                <wp:lineTo x="7059" y="0"/>
              </wp:wrapPolygon>
            </wp:wrapThrough>
            <wp:docPr id="9" name="Picture 1" descr="Shri G. S. Institute of Technology and Science, Ind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Shri G. S. Institute of Technology and Science, Indor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44"/>
          <w:szCs w:val="144"/>
          <w:lang w:bidi="hi-IN"/>
        </w:rPr>
      </w:pPr>
      <w:r>
        <w:rPr>
          <w:sz w:val="144"/>
          <w:szCs w:val="144"/>
          <w:lang w:bidi="hi-IN"/>
        </w:rPr>
        <mc:AlternateContent>
          <mc:Choice Requires="wps">
            <w:drawing>
              <wp:anchor behindDoc="0" distT="0" distB="7620" distL="0" distR="0" simplePos="0" locked="0" layoutInCell="0" allowOverlap="1" relativeHeight="27" wp14:anchorId="1261E387">
                <wp:simplePos x="0" y="0"/>
                <wp:positionH relativeFrom="column">
                  <wp:posOffset>-400050</wp:posOffset>
                </wp:positionH>
                <wp:positionV relativeFrom="paragraph">
                  <wp:posOffset>281940</wp:posOffset>
                </wp:positionV>
                <wp:extent cx="4324350" cy="2411730"/>
                <wp:effectExtent l="0" t="0" r="0" b="7620"/>
                <wp:wrapNone/>
                <wp:docPr id="10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20" cy="241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BertiePlain" w:hAnsi="BertiePlain"/>
                                <w:b/>
                                <w:b/>
                                <w:sz w:val="4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tiePlain" w:hAnsi="BertiePlain"/>
                                <w:b/>
                                <w:color w:val="000000"/>
                                <w:sz w:val="4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tted To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rFonts w:ascii="BertiePlain" w:hAnsi="BertiePlain"/>
                                <w:b/>
                                <w:b/>
                                <w:sz w:val="4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tiePlain" w:hAnsi="BertiePlain"/>
                                <w:b/>
                                <w:color w:val="000000"/>
                                <w:sz w:val="4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. Urjita Thakar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rFonts w:ascii="BertiePlain" w:hAnsi="BertiePlain"/>
                                <w:b/>
                                <w:b/>
                                <w:sz w:val="4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tiePlain" w:hAnsi="BertiePlain"/>
                                <w:b/>
                                <w:color w:val="000000"/>
                                <w:sz w:val="4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. Anuradha Purohit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rFonts w:ascii="BertiePlain" w:hAnsi="BertiePlain"/>
                                <w:b/>
                                <w:b/>
                                <w:sz w:val="4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tiePlain" w:hAnsi="BertiePlain"/>
                                <w:b/>
                                <w:color w:val="000000"/>
                                <w:sz w:val="4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rs. Ritambhara Patidar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rFonts w:ascii="BertiePlain" w:hAnsi="BertiePlain"/>
                                <w:b/>
                                <w:b/>
                                <w:sz w:val="4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tiePlain" w:hAnsi="BertiePlain"/>
                                <w:b/>
                                <w:color w:val="000000"/>
                                <w:sz w:val="4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rs. Priyanka Kokate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path="m0,0l-2147483645,0l-2147483645,-2147483646l0,-2147483646xe" fillcolor="white" stroked="f" o:allowincell="f" style="position:absolute;margin-left:-31.5pt;margin-top:22.2pt;width:340.45pt;height:189.85pt;mso-wrap-style:square;v-text-anchor:top" wp14:anchorId="1261E387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BertiePlain" w:hAnsi="BertiePlain"/>
                          <w:b/>
                          <w:b/>
                          <w:sz w:val="4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tiePlain" w:hAnsi="BertiePlain"/>
                          <w:b/>
                          <w:color w:val="000000"/>
                          <w:sz w:val="4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tted To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rFonts w:ascii="BertiePlain" w:hAnsi="BertiePlain"/>
                          <w:b/>
                          <w:b/>
                          <w:sz w:val="4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tiePlain" w:hAnsi="BertiePlain"/>
                          <w:b/>
                          <w:color w:val="000000"/>
                          <w:sz w:val="4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. Urjita Thakar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rFonts w:ascii="BertiePlain" w:hAnsi="BertiePlain"/>
                          <w:b/>
                          <w:b/>
                          <w:sz w:val="4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tiePlain" w:hAnsi="BertiePlain"/>
                          <w:b/>
                          <w:color w:val="000000"/>
                          <w:sz w:val="4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. Anuradha Purohit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rFonts w:ascii="BertiePlain" w:hAnsi="BertiePlain"/>
                          <w:b/>
                          <w:b/>
                          <w:sz w:val="4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tiePlain" w:hAnsi="BertiePlain"/>
                          <w:b/>
                          <w:color w:val="000000"/>
                          <w:sz w:val="4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rs. Ritambhara Patidar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rFonts w:ascii="BertiePlain" w:hAnsi="BertiePlain"/>
                          <w:b/>
                          <w:b/>
                          <w:sz w:val="4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tiePlain" w:hAnsi="BertiePlain"/>
                          <w:b/>
                          <w:color w:val="000000"/>
                          <w:sz w:val="4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rs. Priyanka Kokat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9" wp14:anchorId="6AD4A5DD">
                <wp:simplePos x="0" y="0"/>
                <wp:positionH relativeFrom="column">
                  <wp:posOffset>3009900</wp:posOffset>
                </wp:positionH>
                <wp:positionV relativeFrom="paragraph">
                  <wp:posOffset>281940</wp:posOffset>
                </wp:positionV>
                <wp:extent cx="3079750" cy="1238250"/>
                <wp:effectExtent l="0" t="0" r="0" b="0"/>
                <wp:wrapNone/>
                <wp:docPr id="12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800" cy="12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jc w:val="right"/>
                              <w:rPr>
                                <w:rFonts w:ascii="BertiePlain" w:hAnsi="BertiePlain"/>
                                <w:b/>
                                <w:b/>
                                <w:sz w:val="4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tiePlain" w:hAnsi="BertiePlain"/>
                                <w:b/>
                                <w:color w:val="000000"/>
                                <w:sz w:val="4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tted By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jc w:val="right"/>
                              <w:rPr>
                                <w:rFonts w:ascii="BertiePlain" w:hAnsi="BertiePlain"/>
                                <w:b/>
                                <w:b/>
                                <w:sz w:val="4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tiePlain" w:hAnsi="BertiePlain"/>
                                <w:b/>
                                <w:color w:val="000000"/>
                                <w:sz w:val="4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mkrishna Patidar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rFonts w:ascii="BertiePlain" w:hAnsi="BertiePlain"/>
                                <w:b/>
                                <w:b/>
                                <w:sz w:val="6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tiePlain" w:hAnsi="BertiePlain"/>
                                <w:b/>
                                <w:color w:val="000000"/>
                                <w:sz w:val="4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>
                              <w:rPr>
                                <w:rFonts w:ascii="BertiePlain" w:hAnsi="BertiePlain"/>
                                <w:b/>
                                <w:color w:val="000000"/>
                                <w:sz w:val="4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01CS211073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path="m0,0l-2147483645,0l-2147483645,-2147483646l0,-2147483646xe" stroked="f" o:allowincell="f" style="position:absolute;margin-left:237pt;margin-top:22.2pt;width:242.45pt;height:97.45pt;mso-wrap-style:square;v-text-anchor:top" wp14:anchorId="6AD4A5DD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jc w:val="right"/>
                        <w:rPr>
                          <w:rFonts w:ascii="BertiePlain" w:hAnsi="BertiePlain"/>
                          <w:b/>
                          <w:b/>
                          <w:sz w:val="4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tiePlain" w:hAnsi="BertiePlain"/>
                          <w:b/>
                          <w:color w:val="000000"/>
                          <w:sz w:val="4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tted By</w:t>
                      </w:r>
                    </w:p>
                    <w:p>
                      <w:pPr>
                        <w:pStyle w:val="FrameContents"/>
                        <w:spacing w:before="0" w:after="0"/>
                        <w:jc w:val="right"/>
                        <w:rPr>
                          <w:rFonts w:ascii="BertiePlain" w:hAnsi="BertiePlain"/>
                          <w:b/>
                          <w:b/>
                          <w:sz w:val="4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tiePlain" w:hAnsi="BertiePlain"/>
                          <w:b/>
                          <w:color w:val="000000"/>
                          <w:sz w:val="4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mkrishna Patidar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rFonts w:ascii="BertiePlain" w:hAnsi="BertiePlain"/>
                          <w:b/>
                          <w:b/>
                          <w:sz w:val="6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tiePlain" w:hAnsi="BertiePlain"/>
                          <w:b/>
                          <w:color w:val="000000"/>
                          <w:sz w:val="4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>
                        <w:rPr>
                          <w:rFonts w:ascii="BertiePlain" w:hAnsi="BertiePlain"/>
                          <w:b/>
                          <w:color w:val="000000"/>
                          <w:sz w:val="4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01CS211073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DEX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8"/>
          <w:szCs w:val="32"/>
          <w:u w:val="single"/>
        </w:rPr>
      </w:pPr>
      <w:r>
        <w:rPr>
          <w:rFonts w:cs="Times New Roman" w:ascii="Times New Roman" w:hAnsi="Times New Roman"/>
          <w:b/>
          <w:bCs/>
          <w:sz w:val="48"/>
          <w:szCs w:val="32"/>
          <w:u w:val="single"/>
        </w:rPr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6"/>
        <w:gridCol w:w="2414"/>
        <w:gridCol w:w="1336"/>
        <w:gridCol w:w="1920"/>
        <w:gridCol w:w="1170"/>
        <w:gridCol w:w="1249"/>
      </w:tblGrid>
      <w:tr>
        <w:trPr/>
        <w:tc>
          <w:tcPr>
            <w:tcW w:w="9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32"/>
                <w:szCs w:val="32"/>
                <w:lang w:val="en-IN" w:eastAsia="en-US" w:bidi="ar-SA"/>
              </w:rPr>
              <w:t>S.No.</w:t>
            </w:r>
          </w:p>
        </w:tc>
        <w:tc>
          <w:tcPr>
            <w:tcW w:w="241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32"/>
                <w:szCs w:val="32"/>
                <w:lang w:val="en-IN" w:eastAsia="en-US" w:bidi="ar-SA"/>
              </w:rPr>
              <w:t>Contents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32"/>
                <w:szCs w:val="32"/>
                <w:lang w:val="en-IN" w:eastAsia="en-US" w:bidi="ar-SA"/>
              </w:rPr>
              <w:t>Page No.</w:t>
            </w:r>
          </w:p>
        </w:tc>
        <w:tc>
          <w:tcPr>
            <w:tcW w:w="19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32"/>
                <w:szCs w:val="32"/>
                <w:lang w:val="en-IN" w:eastAsia="en-US" w:bidi="ar-SA"/>
              </w:rPr>
              <w:t>Date of Submission</w:t>
            </w:r>
          </w:p>
        </w:tc>
        <w:tc>
          <w:tcPr>
            <w:tcW w:w="11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3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32"/>
                <w:szCs w:val="32"/>
                <w:lang w:val="en-IN" w:eastAsia="en-US" w:bidi="ar-SA"/>
              </w:rPr>
              <w:t>Sign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32"/>
                <w:szCs w:val="32"/>
                <w:lang w:val="en-IN" w:eastAsia="en-US" w:bidi="ar-SA"/>
              </w:rPr>
              <w:t>Remark</w:t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32"/>
                <w:szCs w:val="32"/>
                <w:lang w:val="en-IN" w:eastAsia="en-US" w:bidi="ar-SA"/>
              </w:rPr>
              <w:t>1</w:t>
            </w:r>
          </w:p>
        </w:tc>
        <w:tc>
          <w:tcPr>
            <w:tcW w:w="241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32"/>
                <w:szCs w:val="32"/>
                <w:lang w:val="en-IN" w:eastAsia="en-US" w:bidi="ar-SA"/>
              </w:rPr>
              <w:t xml:space="preserve">Phase-I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32"/>
                <w:szCs w:val="32"/>
                <w:lang w:val="en-IN" w:eastAsia="en-US" w:bidi="ar-SA"/>
              </w:rPr>
              <w:t>Empathy Phase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32"/>
                <w:szCs w:val="32"/>
                <w:lang w:val="en-IN" w:eastAsia="en-US" w:bidi="ar-SA"/>
              </w:rPr>
              <w:t>1-4</w:t>
            </w:r>
          </w:p>
        </w:tc>
        <w:tc>
          <w:tcPr>
            <w:tcW w:w="19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</w:r>
          </w:p>
        </w:tc>
        <w:tc>
          <w:tcPr>
            <w:tcW w:w="11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32"/>
                <w:szCs w:val="32"/>
                <w:lang w:val="en-IN" w:eastAsia="en-US" w:bidi="ar-SA"/>
              </w:rPr>
              <w:t>2</w:t>
            </w:r>
          </w:p>
        </w:tc>
        <w:tc>
          <w:tcPr>
            <w:tcW w:w="241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32"/>
                <w:szCs w:val="32"/>
                <w:lang w:val="en-IN" w:eastAsia="en-US" w:bidi="ar-SA"/>
              </w:rPr>
              <w:t xml:space="preserve">Phase-II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32"/>
                <w:szCs w:val="32"/>
                <w:lang w:val="en-IN" w:eastAsia="en-US" w:bidi="ar-SA"/>
              </w:rPr>
              <w:t>Define Phase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32"/>
                <w:szCs w:val="32"/>
                <w:lang w:val="en-IN" w:eastAsia="en-US" w:bidi="ar-SA"/>
              </w:rPr>
              <w:t>5-6</w:t>
            </w:r>
          </w:p>
        </w:tc>
        <w:tc>
          <w:tcPr>
            <w:tcW w:w="19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</w:r>
          </w:p>
        </w:tc>
        <w:tc>
          <w:tcPr>
            <w:tcW w:w="11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</w:r>
          </w:p>
        </w:tc>
      </w:tr>
      <w:tr>
        <w:trPr>
          <w:trHeight w:val="107" w:hRule="atLeast"/>
        </w:trPr>
        <w:tc>
          <w:tcPr>
            <w:tcW w:w="9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32"/>
                <w:szCs w:val="32"/>
                <w:lang w:val="en-IN" w:eastAsia="en-US" w:bidi="ar-SA"/>
              </w:rPr>
              <w:t>3</w:t>
            </w:r>
          </w:p>
        </w:tc>
        <w:tc>
          <w:tcPr>
            <w:tcW w:w="241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32"/>
                <w:szCs w:val="32"/>
                <w:lang w:val="en-IN" w:eastAsia="en-US" w:bidi="ar-SA"/>
              </w:rPr>
              <w:t xml:space="preserve">Phase-III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32"/>
                <w:szCs w:val="32"/>
                <w:lang w:val="en-IN" w:eastAsia="en-US" w:bidi="ar-SA"/>
              </w:rPr>
              <w:t>Ideate Phase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32"/>
                <w:szCs w:val="32"/>
                <w:lang w:val="en-IN" w:eastAsia="en-US" w:bidi="ar-SA"/>
              </w:rPr>
              <w:t>7-8</w:t>
            </w:r>
          </w:p>
        </w:tc>
        <w:tc>
          <w:tcPr>
            <w:tcW w:w="19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</w:r>
          </w:p>
        </w:tc>
        <w:tc>
          <w:tcPr>
            <w:tcW w:w="11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32"/>
                <w:szCs w:val="32"/>
                <w:lang w:val="en-IN" w:eastAsia="en-US" w:bidi="ar-SA"/>
              </w:rPr>
              <w:t>4</w:t>
            </w:r>
          </w:p>
        </w:tc>
        <w:tc>
          <w:tcPr>
            <w:tcW w:w="241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32"/>
                <w:szCs w:val="32"/>
                <w:lang w:val="en-IN" w:eastAsia="en-US" w:bidi="ar-SA"/>
              </w:rPr>
              <w:t xml:space="preserve">Phase-IV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32"/>
                <w:szCs w:val="32"/>
                <w:lang w:val="en-IN" w:eastAsia="en-US" w:bidi="ar-SA"/>
              </w:rPr>
              <w:t>Prototype Phase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32"/>
                <w:szCs w:val="32"/>
                <w:lang w:val="en-IN" w:eastAsia="en-US" w:bidi="ar-SA"/>
              </w:rPr>
              <w:t>9-10</w:t>
            </w:r>
          </w:p>
        </w:tc>
        <w:tc>
          <w:tcPr>
            <w:tcW w:w="19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</w:r>
          </w:p>
        </w:tc>
        <w:tc>
          <w:tcPr>
            <w:tcW w:w="11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32"/>
                <w:szCs w:val="32"/>
                <w:lang w:val="en-IN" w:eastAsia="en-US" w:bidi="ar-SA"/>
              </w:rPr>
              <w:t>5</w:t>
            </w:r>
          </w:p>
        </w:tc>
        <w:tc>
          <w:tcPr>
            <w:tcW w:w="241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32"/>
                <w:szCs w:val="32"/>
                <w:lang w:val="en-IN" w:eastAsia="en-US" w:bidi="ar-SA"/>
              </w:rPr>
              <w:t xml:space="preserve">Phase-V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32"/>
                <w:szCs w:val="32"/>
                <w:lang w:val="en-IN" w:eastAsia="en-US" w:bidi="ar-SA"/>
              </w:rPr>
              <w:t>Test Phase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32"/>
                <w:szCs w:val="32"/>
                <w:lang w:val="en-IN" w:eastAsia="en-US" w:bidi="ar-SA"/>
              </w:rPr>
              <w:t>11</w:t>
            </w:r>
          </w:p>
        </w:tc>
        <w:tc>
          <w:tcPr>
            <w:tcW w:w="19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</w:r>
          </w:p>
        </w:tc>
        <w:tc>
          <w:tcPr>
            <w:tcW w:w="11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</w:r>
          </w:p>
        </w:tc>
      </w:tr>
    </w:tbl>
    <w:p>
      <w:pPr>
        <w:sectPr>
          <w:type w:val="nextPage"/>
          <w:pgSz w:w="11906" w:h="16838"/>
          <w:pgMar w:left="1440" w:right="1440" w:gutter="0" w:header="0" w:top="1440" w:footer="0" w:bottom="1440"/>
          <w:pgBorders w:display="allPages" w:offsetFrom="page">
            <w:top w:val="thinThickMediumGap" w:sz="24" w:space="24" w:color="000000"/>
            <w:left w:val="thinThickMediumGap" w:sz="24" w:space="24" w:color="000000"/>
            <w:bottom w:val="thickThinMediumGap" w:sz="24" w:space="24" w:color="000000"/>
            <w:right w:val="thickThinMediumGap" w:sz="24" w:space="24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</w:r>
      <w:r>
        <w:br w:type="page"/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HASE 1</w:t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/>
        <w:drawing>
          <wp:inline distT="0" distB="0" distL="0" distR="0">
            <wp:extent cx="5731510" cy="3223895"/>
            <wp:effectExtent l="0" t="0" r="0" b="0"/>
            <wp:docPr id="14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/>
        <w:drawing>
          <wp:inline distT="0" distB="0" distL="0" distR="0">
            <wp:extent cx="5731510" cy="3223895"/>
            <wp:effectExtent l="0" t="0" r="0" b="0"/>
            <wp:docPr id="15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/>
        <w:drawing>
          <wp:inline distT="0" distB="0" distL="0" distR="0">
            <wp:extent cx="5731510" cy="3223895"/>
            <wp:effectExtent l="0" t="0" r="0" b="0"/>
            <wp:docPr id="16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/>
        <w:drawing>
          <wp:inline distT="0" distB="0" distL="0" distR="0">
            <wp:extent cx="5731510" cy="3223895"/>
            <wp:effectExtent l="0" t="0" r="0" b="0"/>
            <wp:docPr id="17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/>
        <w:drawing>
          <wp:inline distT="0" distB="0" distL="0" distR="0">
            <wp:extent cx="5731510" cy="3223895"/>
            <wp:effectExtent l="0" t="0" r="0" b="0"/>
            <wp:docPr id="18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rPr/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</w:t>
      </w: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SER PERSONAS</w:t>
      </w:r>
      <w:r>
        <w:rPr/>
        <w:t xml:space="preserve">   </w:t>
      </w:r>
    </w:p>
    <w:p>
      <w:pPr>
        <w:pStyle w:val="Normal"/>
        <w:rPr/>
      </w:pPr>
      <w:r>
        <w:rPr/>
      </w:r>
    </w:p>
    <w:p>
      <w:pPr>
        <w:pStyle w:val="NormalWeb"/>
        <w:spacing w:before="280" w:after="280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/>
        <w:drawing>
          <wp:inline distT="0" distB="0" distL="0" distR="0">
            <wp:extent cx="5425440" cy="3558540"/>
            <wp:effectExtent l="0" t="0" r="0" b="0"/>
            <wp:docPr id="19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</w:t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20"/>
          <w:tab w:val="left" w:pos="3516" w:leader="none"/>
        </w:tabs>
        <w:rPr>
          <w:lang w:eastAsia="en-IN"/>
        </w:rPr>
      </w:pPr>
      <w:r>
        <w:rPr>
          <w:lang w:eastAsia="en-IN"/>
        </w:rPr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  <w:u w:val="single"/>
        </w:rPr>
      </w:pPr>
      <w:r>
        <w:rPr/>
        <mc:AlternateContent>
          <mc:Choice Requires="wps">
            <w:drawing>
              <wp:inline distT="0" distB="0" distL="0" distR="0">
                <wp:extent cx="7956550" cy="4900930"/>
                <wp:effectExtent l="46990" t="0" r="0" b="10160"/>
                <wp:docPr id="20" name="Picture 4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 rot="5400000">
                          <a:off x="0" y="0"/>
                          <a:ext cx="7956720" cy="4901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41" stroked="f" o:allowincell="f" style="position:absolute;margin-left:-120.25pt;margin-top:-507.05pt;width:626.45pt;height:385.85pt;mso-wrap-style:none;v-text-anchor:middle;rotation:90;mso-position-vertical:top" type="_x0000_t75">
                <v:imagedata r:id="rId9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HASE 2</w:t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/>
        <w:drawing>
          <wp:inline distT="0" distB="0" distL="0" distR="0">
            <wp:extent cx="5731510" cy="3223895"/>
            <wp:effectExtent l="0" t="0" r="0" b="0"/>
            <wp:docPr id="2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0" distR="0">
            <wp:extent cx="5731510" cy="3223895"/>
            <wp:effectExtent l="0" t="0" r="0" b="0"/>
            <wp:docPr id="22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</w:r>
    </w:p>
    <w:p>
      <w:pPr>
        <w:pStyle w:val="Normal"/>
        <w:jc w:val="center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</w:r>
    </w:p>
    <w:p>
      <w:pPr>
        <w:pStyle w:val="Normal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</w:r>
    </w:p>
    <w:p>
      <w:pPr>
        <w:pStyle w:val="Normal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</w:r>
    </w:p>
    <w:p>
      <w:pPr>
        <w:pStyle w:val="Normal"/>
        <w:rPr>
          <w:b/>
          <w:b/>
          <w:bCs/>
          <w:sz w:val="32"/>
          <w:szCs w:val="32"/>
          <w:u w:val="single"/>
        </w:rPr>
      </w:pPr>
      <w:r>
        <w:rPr/>
        <w:drawing>
          <wp:inline distT="0" distB="0" distL="0" distR="0">
            <wp:extent cx="5731510" cy="3223895"/>
            <wp:effectExtent l="0" t="0" r="0" b="0"/>
            <wp:docPr id="23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</w:r>
    </w:p>
    <w:p>
      <w:pPr>
        <w:pStyle w:val="Normal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</w:r>
    </w:p>
    <w:p>
      <w:pPr>
        <w:pStyle w:val="Normal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</w:r>
    </w:p>
    <w:p>
      <w:pPr>
        <w:pStyle w:val="Normal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</w:r>
    </w:p>
    <w:p>
      <w:pPr>
        <w:pStyle w:val="Normal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</w:r>
    </w:p>
    <w:p>
      <w:pPr>
        <w:pStyle w:val="Normal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</w:r>
    </w:p>
    <w:p>
      <w:pPr>
        <w:pStyle w:val="Normal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</w:r>
    </w:p>
    <w:p>
      <w:pPr>
        <w:pStyle w:val="Normal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</w:r>
    </w:p>
    <w:p>
      <w:pPr>
        <w:pStyle w:val="Normal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</w:r>
    </w:p>
    <w:p>
      <w:pPr>
        <w:pStyle w:val="Normal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HASE 3</w:t>
      </w:r>
    </w:p>
    <w:p>
      <w:pPr>
        <w:pStyle w:val="Normal"/>
        <w:jc w:val="center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</w:r>
    </w:p>
    <w:p>
      <w:pPr>
        <w:pStyle w:val="Normal"/>
        <w:rPr>
          <w:b/>
          <w:b/>
          <w:bCs/>
          <w:sz w:val="32"/>
          <w:szCs w:val="32"/>
          <w:u w:val="single"/>
        </w:rPr>
      </w:pPr>
      <w:r>
        <w:rPr/>
        <w:drawing>
          <wp:inline distT="0" distB="0" distL="0" distR="0">
            <wp:extent cx="5731510" cy="3223895"/>
            <wp:effectExtent l="0" t="0" r="0" b="0"/>
            <wp:docPr id="24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/>
        <w:drawing>
          <wp:inline distT="0" distB="0" distL="0" distR="0">
            <wp:extent cx="5731510" cy="3223895"/>
            <wp:effectExtent l="0" t="0" r="0" b="0"/>
            <wp:docPr id="25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</w:r>
    </w:p>
    <w:p>
      <w:pPr>
        <w:pStyle w:val="Normal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</w:r>
    </w:p>
    <w:p>
      <w:pPr>
        <w:pStyle w:val="Normal"/>
        <w:rPr>
          <w:b/>
          <w:b/>
          <w:bCs/>
          <w:sz w:val="32"/>
          <w:szCs w:val="32"/>
          <w:u w:val="single"/>
        </w:rPr>
      </w:pPr>
      <w:r>
        <w:rPr/>
        <w:drawing>
          <wp:inline distT="0" distB="0" distL="0" distR="0">
            <wp:extent cx="5731510" cy="3223895"/>
            <wp:effectExtent l="0" t="0" r="0" b="0"/>
            <wp:docPr id="26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/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/>
      </w:r>
    </w:p>
    <w:p>
      <w:pPr>
        <w:pStyle w:val="Normal"/>
        <w:jc w:val="center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HASE 4</w:t>
      </w:r>
    </w:p>
    <w:p>
      <w:pPr>
        <w:pStyle w:val="Normal"/>
        <w:jc w:val="center"/>
        <w:rPr>
          <w:b/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>Prototype</w:t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0" distR="0">
            <wp:extent cx="5731510" cy="3223895"/>
            <wp:effectExtent l="0" t="0" r="0" b="0"/>
            <wp:docPr id="27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0" distR="0">
            <wp:extent cx="5731510" cy="3223895"/>
            <wp:effectExtent l="0" t="0" r="0" b="0"/>
            <wp:docPr id="28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0" distR="0">
            <wp:extent cx="5731510" cy="3223895"/>
            <wp:effectExtent l="0" t="0" r="0" b="0"/>
            <wp:docPr id="29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</w:r>
    </w:p>
    <w:p>
      <w:pPr>
        <w:pStyle w:val="Normal"/>
        <w:jc w:val="center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</w:r>
    </w:p>
    <w:p>
      <w:pPr>
        <w:pStyle w:val="Normal"/>
        <w:jc w:val="center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</w:r>
    </w:p>
    <w:p>
      <w:pPr>
        <w:pStyle w:val="Normal"/>
        <w:rPr>
          <w:b/>
          <w:b/>
          <w:bCs/>
          <w:sz w:val="32"/>
          <w:szCs w:val="32"/>
          <w:u w:val="single"/>
        </w:rPr>
      </w:pPr>
      <w:r>
        <w:rPr/>
        <w:drawing>
          <wp:inline distT="0" distB="0" distL="0" distR="0">
            <wp:extent cx="5731510" cy="3223895"/>
            <wp:effectExtent l="0" t="0" r="0" b="0"/>
            <wp:docPr id="30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</w:r>
    </w:p>
    <w:p>
      <w:pPr>
        <w:pStyle w:val="Normal"/>
        <w:jc w:val="center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</w:r>
    </w:p>
    <w:p>
      <w:pPr>
        <w:pStyle w:val="Normal"/>
        <w:ind w:left="2160" w:firstLine="720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HASE 5</w:t>
      </w:r>
    </w:p>
    <w:p>
      <w:pPr>
        <w:pStyle w:val="Normal"/>
        <w:ind w:left="2160" w:firstLine="720"/>
        <w:rPr>
          <w:rFonts w:ascii="BertiePlain" w:hAnsi="BertiePlain"/>
          <w:b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ertiePlain" w:hAnsi="BertiePlain"/>
          <w:b/>
          <w:sz w:val="4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ESTING</w:t>
      </w:r>
    </w:p>
    <w:p>
      <w:pPr>
        <w:pStyle w:val="Normal"/>
        <w:rPr>
          <w:b/>
          <w:b/>
          <w:bCs/>
          <w:sz w:val="32"/>
          <w:szCs w:val="32"/>
          <w:u w:val="single"/>
        </w:rPr>
      </w:pPr>
      <w:r>
        <w:rPr/>
        <w:drawing>
          <wp:inline distT="0" distB="0" distL="0" distR="0">
            <wp:extent cx="4770755" cy="5367020"/>
            <wp:effectExtent l="0" t="297815" r="0" b="297815"/>
            <wp:docPr id="31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70755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</w:r>
    </w:p>
    <w:p>
      <w:pPr>
        <w:pStyle w:val="Normal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</w:r>
    </w:p>
    <w:p>
      <w:pPr>
        <w:pStyle w:val="Normal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</w:r>
    </w:p>
    <w:p>
      <w:pPr>
        <w:pStyle w:val="Normal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</w:r>
    </w:p>
    <w:p>
      <w:pPr>
        <w:pStyle w:val="Normal"/>
        <w:spacing w:before="0" w:after="160"/>
        <w:rPr>
          <w:b/>
          <w:b/>
          <w:bCs/>
          <w:sz w:val="32"/>
          <w:szCs w:val="32"/>
          <w:u w:val="single"/>
        </w:rPr>
      </w:pPr>
      <w:r>
        <w:rPr/>
        <w:drawing>
          <wp:inline distT="0" distB="0" distL="0" distR="0">
            <wp:extent cx="5731510" cy="3223895"/>
            <wp:effectExtent l="0" t="0" r="0" b="0"/>
            <wp:docPr id="32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22"/>
      <w:type w:val="nextPage"/>
      <w:pgSz w:w="11906" w:h="16838"/>
      <w:pgMar w:left="1440" w:right="1440" w:gutter="0" w:header="0" w:top="1440" w:footer="708" w:bottom="1440"/>
      <w:pgBorders w:display="allPages" w:offsetFrom="page">
        <w:top w:val="thinThickMediumGap" w:sz="24" w:space="24" w:color="000000"/>
        <w:left w:val="thinThickMediumGap" w:sz="24" w:space="24" w:color="000000"/>
        <w:bottom w:val="thickThinMediumGap" w:sz="24" w:space="24" w:color="000000"/>
        <w:right w:val="thickThinMediumGap" w:sz="24" w:space="24" w:color="000000"/>
      </w:pgBorders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no Pro">
    <w:charset w:val="01"/>
    <w:family w:val="roman"/>
    <w:pitch w:val="variable"/>
  </w:font>
  <w:font w:name="BertiePlai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9994968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IN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30a2e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6192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6192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e06c7d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901653"/>
    <w:pPr>
      <w:spacing w:lineRule="auto" w:line="254" w:before="0" w:after="160"/>
      <w:ind w:left="720" w:hanging="0"/>
      <w:contextualSpacing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30a2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6192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6192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a46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DE7C-2BAD-4EFD-8838-F6977AB0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7.2$Linux_X86_64 LibreOffice_project/30$Build-2</Application>
  <AppVersion>15.0000</AppVersion>
  <Pages>14</Pages>
  <Words>92</Words>
  <Characters>492</Characters>
  <CharactersWithSpaces>599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18:44:00Z</dcterms:created>
  <dc:creator>prashanttripathi2003@outlook.com</dc:creator>
  <dc:description/>
  <dc:language>en-IN</dc:language>
  <cp:lastModifiedBy/>
  <cp:lastPrinted>2023-04-24T18:44:00Z</cp:lastPrinted>
  <dcterms:modified xsi:type="dcterms:W3CDTF">2023-04-25T11:10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